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F350" w14:textId="5AB4EB12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733A8A48" w14:textId="16F241F2" w:rsidR="00A719A5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ED1">
        <w:rPr>
          <w:rFonts w:ascii="Times New Roman" w:hAnsi="Times New Roman" w:cs="Times New Roman"/>
          <w:sz w:val="24"/>
          <w:szCs w:val="24"/>
        </w:rPr>
        <w:t>Izvještaj s predavanja povodom 30. obljetnice VRO B</w:t>
      </w:r>
      <w:r>
        <w:rPr>
          <w:rFonts w:ascii="Times New Roman" w:hAnsi="Times New Roman" w:cs="Times New Roman"/>
          <w:sz w:val="24"/>
          <w:szCs w:val="24"/>
        </w:rPr>
        <w:t>ljesak</w:t>
      </w:r>
    </w:p>
    <w:p w14:paraId="7354118A" w14:textId="77777777" w:rsidR="00060F55" w:rsidRDefault="00060F55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2BECDB" w14:textId="7A1C02CC" w:rsidR="00060F55" w:rsidRDefault="00060F55" w:rsidP="00060F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ED1">
        <w:rPr>
          <w:rFonts w:ascii="Times New Roman" w:hAnsi="Times New Roman" w:cs="Times New Roman"/>
          <w:sz w:val="24"/>
          <w:szCs w:val="24"/>
        </w:rPr>
        <w:t xml:space="preserve">14. svibanj 2025. </w:t>
      </w:r>
      <w:r>
        <w:rPr>
          <w:rFonts w:ascii="Times New Roman" w:hAnsi="Times New Roman" w:cs="Times New Roman"/>
          <w:sz w:val="24"/>
          <w:szCs w:val="24"/>
        </w:rPr>
        <w:t>u d</w:t>
      </w:r>
      <w:r w:rsidRPr="00060F55">
        <w:rPr>
          <w:rFonts w:ascii="Times New Roman" w:hAnsi="Times New Roman" w:cs="Times New Roman"/>
          <w:sz w:val="24"/>
          <w:szCs w:val="24"/>
        </w:rPr>
        <w:t>vor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0F55">
        <w:rPr>
          <w:rFonts w:ascii="Times New Roman" w:hAnsi="Times New Roman" w:cs="Times New Roman"/>
          <w:sz w:val="24"/>
          <w:szCs w:val="24"/>
        </w:rPr>
        <w:t xml:space="preserve"> Obrtničko- tehničke škole Slavonski Brod </w:t>
      </w:r>
      <w:r>
        <w:rPr>
          <w:rFonts w:ascii="Times New Roman" w:hAnsi="Times New Roman" w:cs="Times New Roman"/>
          <w:sz w:val="24"/>
          <w:szCs w:val="24"/>
        </w:rPr>
        <w:t xml:space="preserve">održano je predavanje </w:t>
      </w:r>
      <w:r w:rsidRPr="001F0ED1">
        <w:rPr>
          <w:rFonts w:ascii="Times New Roman" w:hAnsi="Times New Roman" w:cs="Times New Roman"/>
          <w:sz w:val="24"/>
          <w:szCs w:val="24"/>
        </w:rPr>
        <w:t xml:space="preserve">   </w:t>
      </w:r>
      <w:r w:rsidRPr="00060F55">
        <w:rPr>
          <w:rFonts w:ascii="Times New Roman" w:hAnsi="Times New Roman" w:cs="Times New Roman"/>
          <w:sz w:val="24"/>
          <w:szCs w:val="24"/>
        </w:rPr>
        <w:t>povodom 30. obljetnice VRO Bljesak</w:t>
      </w:r>
      <w:r>
        <w:rPr>
          <w:rFonts w:ascii="Times New Roman" w:hAnsi="Times New Roman" w:cs="Times New Roman"/>
          <w:sz w:val="24"/>
          <w:szCs w:val="24"/>
        </w:rPr>
        <w:t xml:space="preserve">. Predavanje namjenjeno učenicima, nastavnicima </w:t>
      </w:r>
      <w:r w:rsidRPr="001F0ED1">
        <w:rPr>
          <w:rFonts w:ascii="Times New Roman" w:hAnsi="Times New Roman" w:cs="Times New Roman"/>
          <w:sz w:val="24"/>
          <w:szCs w:val="24"/>
        </w:rPr>
        <w:t>Obrtničko-tehnič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0ED1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0ED1">
        <w:rPr>
          <w:rFonts w:ascii="Times New Roman" w:hAnsi="Times New Roman" w:cs="Times New Roman"/>
          <w:sz w:val="24"/>
          <w:szCs w:val="24"/>
        </w:rPr>
        <w:t xml:space="preserve"> i Sred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0ED1">
        <w:rPr>
          <w:rFonts w:ascii="Times New Roman" w:hAnsi="Times New Roman" w:cs="Times New Roman"/>
          <w:sz w:val="24"/>
          <w:szCs w:val="24"/>
        </w:rPr>
        <w:t xml:space="preserve"> medicin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0ED1">
        <w:rPr>
          <w:rFonts w:ascii="Times New Roman" w:hAnsi="Times New Roman" w:cs="Times New Roman"/>
          <w:sz w:val="24"/>
          <w:szCs w:val="24"/>
        </w:rPr>
        <w:t xml:space="preserve"> škola Slavonski</w:t>
      </w:r>
      <w:r>
        <w:rPr>
          <w:rFonts w:ascii="Times New Roman" w:hAnsi="Times New Roman" w:cs="Times New Roman"/>
          <w:sz w:val="24"/>
          <w:szCs w:val="24"/>
        </w:rPr>
        <w:t xml:space="preserve"> Brod te svim zainteresiranim održala je </w:t>
      </w:r>
      <w:r w:rsidRPr="00060F55">
        <w:rPr>
          <w:rFonts w:ascii="Times New Roman" w:hAnsi="Times New Roman" w:cs="Times New Roman"/>
          <w:sz w:val="24"/>
          <w:szCs w:val="24"/>
        </w:rPr>
        <w:t>dr. sc. Julija Barunčić Pletikos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0F55">
        <w:rPr>
          <w:rFonts w:ascii="Times New Roman" w:hAnsi="Times New Roman" w:cs="Times New Roman"/>
          <w:sz w:val="24"/>
          <w:szCs w:val="24"/>
        </w:rPr>
        <w:t>viša arhivistica, voditeljica</w:t>
      </w:r>
      <w:r w:rsidRPr="00060F55">
        <w:t xml:space="preserve"> </w:t>
      </w:r>
      <w:r w:rsidRPr="00060F55">
        <w:rPr>
          <w:rFonts w:ascii="Times New Roman" w:hAnsi="Times New Roman" w:cs="Times New Roman"/>
          <w:sz w:val="24"/>
          <w:szCs w:val="24"/>
        </w:rPr>
        <w:t>Odjela za znanstveno</w:t>
      </w:r>
      <w:r w:rsidRPr="00060F55">
        <w:t xml:space="preserve"> </w:t>
      </w:r>
      <w:r w:rsidRPr="00060F55">
        <w:rPr>
          <w:rFonts w:ascii="Times New Roman" w:hAnsi="Times New Roman" w:cs="Times New Roman"/>
          <w:sz w:val="24"/>
          <w:szCs w:val="24"/>
        </w:rPr>
        <w:t>istraživanje Domovinskog rata</w:t>
      </w:r>
      <w:r>
        <w:rPr>
          <w:rFonts w:ascii="Times New Roman" w:hAnsi="Times New Roman" w:cs="Times New Roman"/>
          <w:sz w:val="24"/>
          <w:szCs w:val="24"/>
        </w:rPr>
        <w:t xml:space="preserve"> Hrvastkog memorijalno-dokumentacijskog centra </w:t>
      </w:r>
      <w:r w:rsidRPr="00060F55">
        <w:rPr>
          <w:rFonts w:ascii="Times New Roman" w:hAnsi="Times New Roman" w:cs="Times New Roman"/>
          <w:sz w:val="24"/>
          <w:szCs w:val="24"/>
        </w:rPr>
        <w:t>Domovinskog rata</w:t>
      </w:r>
      <w:r>
        <w:rPr>
          <w:rFonts w:ascii="Times New Roman" w:hAnsi="Times New Roman" w:cs="Times New Roman"/>
          <w:sz w:val="24"/>
          <w:szCs w:val="24"/>
        </w:rPr>
        <w:t xml:space="preserve"> u Zagrebu. </w:t>
      </w:r>
    </w:p>
    <w:p w14:paraId="0875EAAE" w14:textId="4F4AF194" w:rsidR="001F0ED1" w:rsidRPr="001F0ED1" w:rsidRDefault="001F0ED1" w:rsidP="001F0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F0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B8CB76" w14:textId="77777777" w:rsidR="001F0ED1" w:rsidRPr="001F0ED1" w:rsidRDefault="001F0ED1" w:rsidP="001F0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ED1">
        <w:rPr>
          <w:rFonts w:ascii="Times New Roman" w:hAnsi="Times New Roman" w:cs="Times New Roman"/>
          <w:sz w:val="24"/>
          <w:szCs w:val="24"/>
        </w:rPr>
        <w:t xml:space="preserve">Organizatori: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AB4D74" w14:textId="77777777" w:rsidR="00060F55" w:rsidRDefault="001F0ED1" w:rsidP="001F0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ED1">
        <w:rPr>
          <w:rFonts w:ascii="Times New Roman" w:hAnsi="Times New Roman" w:cs="Times New Roman"/>
          <w:sz w:val="24"/>
          <w:szCs w:val="24"/>
        </w:rPr>
        <w:t xml:space="preserve">Obrtničko-tehnička škola Slavonski Brod i </w:t>
      </w:r>
    </w:p>
    <w:p w14:paraId="524A4FF8" w14:textId="6CD7645B" w:rsidR="00060F55" w:rsidRDefault="001F0ED1" w:rsidP="001F0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ED1">
        <w:rPr>
          <w:rFonts w:ascii="Times New Roman" w:hAnsi="Times New Roman" w:cs="Times New Roman"/>
          <w:sz w:val="24"/>
          <w:szCs w:val="24"/>
        </w:rPr>
        <w:t>Srednja medicinska škola Slavonski</w:t>
      </w:r>
      <w:r w:rsidR="00060F55" w:rsidRPr="00060F55">
        <w:t xml:space="preserve"> </w:t>
      </w:r>
      <w:r w:rsidR="00060F55" w:rsidRPr="00060F55">
        <w:rPr>
          <w:rFonts w:ascii="Times New Roman" w:hAnsi="Times New Roman" w:cs="Times New Roman"/>
          <w:sz w:val="24"/>
          <w:szCs w:val="24"/>
        </w:rPr>
        <w:t>Brod</w:t>
      </w:r>
      <w:r w:rsidR="00060F55">
        <w:rPr>
          <w:rFonts w:ascii="Times New Roman" w:hAnsi="Times New Roman" w:cs="Times New Roman"/>
          <w:sz w:val="24"/>
          <w:szCs w:val="24"/>
        </w:rPr>
        <w:t xml:space="preserve"> (Povijesna grupa) </w:t>
      </w:r>
    </w:p>
    <w:p w14:paraId="026234D4" w14:textId="63586C94" w:rsidR="001F0ED1" w:rsidRPr="001F0ED1" w:rsidRDefault="001F0ED1" w:rsidP="001F0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9D7637" w14:textId="03D6562A" w:rsidR="001F0ED1" w:rsidRDefault="001F0ED1" w:rsidP="001F0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28327061" w14:textId="21C6BEB0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7C30041" wp14:editId="6665FF95">
            <wp:simplePos x="0" y="0"/>
            <wp:positionH relativeFrom="column">
              <wp:posOffset>2943951</wp:posOffset>
            </wp:positionH>
            <wp:positionV relativeFrom="paragraph">
              <wp:posOffset>202746</wp:posOffset>
            </wp:positionV>
            <wp:extent cx="2879788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7446520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52095" name="Picture 7446520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5802" w14:textId="548E14F1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774A99" wp14:editId="199AE593">
            <wp:simplePos x="0" y="0"/>
            <wp:positionH relativeFrom="column">
              <wp:posOffset>0</wp:posOffset>
            </wp:positionH>
            <wp:positionV relativeFrom="paragraph">
              <wp:posOffset>726</wp:posOffset>
            </wp:positionV>
            <wp:extent cx="2879788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6936116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1675" name="Picture 16936116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F79F4" w14:textId="792F2C63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BF0F0" w14:textId="75101AA7" w:rsidR="001F0ED1" w:rsidRPr="00A719A5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201571" w14:textId="022D5DA3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C945D3" w14:textId="10C141BA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F7871" w14:textId="2ED8311F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6D6A585" wp14:editId="475EC43B">
            <wp:simplePos x="0" y="0"/>
            <wp:positionH relativeFrom="column">
              <wp:posOffset>4535351</wp:posOffset>
            </wp:positionH>
            <wp:positionV relativeFrom="paragraph">
              <wp:posOffset>138158</wp:posOffset>
            </wp:positionV>
            <wp:extent cx="1350039" cy="1800000"/>
            <wp:effectExtent l="0" t="0" r="2540" b="0"/>
            <wp:wrapTight wrapText="bothSides">
              <wp:wrapPolygon edited="0">
                <wp:start x="0" y="0"/>
                <wp:lineTo x="0" y="21265"/>
                <wp:lineTo x="21336" y="21265"/>
                <wp:lineTo x="21336" y="0"/>
                <wp:lineTo x="0" y="0"/>
              </wp:wrapPolygon>
            </wp:wrapTight>
            <wp:docPr id="5030547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54797" name="Picture 5030547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3D03648" wp14:editId="1524FF31">
            <wp:simplePos x="0" y="0"/>
            <wp:positionH relativeFrom="column">
              <wp:posOffset>-398145</wp:posOffset>
            </wp:positionH>
            <wp:positionV relativeFrom="paragraph">
              <wp:posOffset>304800</wp:posOffset>
            </wp:positionV>
            <wp:extent cx="2399665" cy="1799590"/>
            <wp:effectExtent l="0" t="4762" r="0" b="0"/>
            <wp:wrapTight wrapText="bothSides">
              <wp:wrapPolygon edited="0">
                <wp:start x="-43" y="21543"/>
                <wp:lineTo x="21391" y="21543"/>
                <wp:lineTo x="21391" y="278"/>
                <wp:lineTo x="-43" y="278"/>
                <wp:lineTo x="-43" y="21543"/>
              </wp:wrapPolygon>
            </wp:wrapTight>
            <wp:docPr id="7710418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41871" name="Picture 7710418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49A46" w14:textId="2626318E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043FA" wp14:editId="176EEA73">
            <wp:extent cx="2590131" cy="1944000"/>
            <wp:effectExtent l="0" t="0" r="1270" b="0"/>
            <wp:docPr id="8811216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31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B2137" w14:textId="77777777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F8B003" w14:textId="5F018A4B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E44F8" w14:textId="0F9C2D09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D3F01" w14:textId="08933D89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403EE" w14:textId="77777777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80F6C8" w14:textId="7CBD78CE" w:rsidR="001F0ED1" w:rsidRDefault="001F0ED1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A31FA" w14:textId="28F09918" w:rsidR="00A719A5" w:rsidRPr="00A719A5" w:rsidRDefault="00A719A5" w:rsidP="00A719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19A5">
        <w:rPr>
          <w:rFonts w:ascii="Times New Roman" w:hAnsi="Times New Roman" w:cs="Times New Roman"/>
          <w:sz w:val="24"/>
          <w:szCs w:val="24"/>
        </w:rPr>
        <w:t xml:space="preserve">U Sl. Brodu, </w:t>
      </w:r>
      <w:r w:rsidR="001F0ED1">
        <w:rPr>
          <w:rFonts w:ascii="Times New Roman" w:hAnsi="Times New Roman" w:cs="Times New Roman"/>
          <w:sz w:val="24"/>
          <w:szCs w:val="24"/>
        </w:rPr>
        <w:t>15</w:t>
      </w:r>
      <w:r w:rsidRPr="00A719A5">
        <w:rPr>
          <w:rFonts w:ascii="Times New Roman" w:hAnsi="Times New Roman" w:cs="Times New Roman"/>
          <w:sz w:val="24"/>
          <w:szCs w:val="24"/>
        </w:rPr>
        <w:t xml:space="preserve">. </w:t>
      </w:r>
      <w:r w:rsidR="001F0ED1">
        <w:rPr>
          <w:rFonts w:ascii="Times New Roman" w:hAnsi="Times New Roman" w:cs="Times New Roman"/>
          <w:sz w:val="24"/>
          <w:szCs w:val="24"/>
        </w:rPr>
        <w:t>5</w:t>
      </w:r>
      <w:r w:rsidRPr="00A719A5">
        <w:rPr>
          <w:rFonts w:ascii="Times New Roman" w:hAnsi="Times New Roman" w:cs="Times New Roman"/>
          <w:sz w:val="24"/>
          <w:szCs w:val="24"/>
        </w:rPr>
        <w:t xml:space="preserve">. 2025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87DD95" w14:textId="77777777" w:rsidR="00A719A5" w:rsidRDefault="00A719A5" w:rsidP="00A719A5">
      <w:pPr>
        <w:pStyle w:val="NoSpacing"/>
      </w:pPr>
    </w:p>
    <w:p w14:paraId="26B253DF" w14:textId="77777777" w:rsidR="00540668" w:rsidRPr="00540668" w:rsidRDefault="00540668" w:rsidP="00540668">
      <w:pPr>
        <w:pStyle w:val="NoSpacing"/>
        <w:rPr>
          <w:rFonts w:ascii="Times New Roman" w:hAnsi="Times New Roman" w:cs="Times New Roman"/>
          <w:lang w:eastAsia="hr-HR"/>
        </w:rPr>
      </w:pPr>
    </w:p>
    <w:p w14:paraId="7809308C" w14:textId="77777777" w:rsidR="00540668" w:rsidRPr="00540668" w:rsidRDefault="00540668" w:rsidP="00540668">
      <w:pPr>
        <w:pStyle w:val="NoSpacing"/>
        <w:rPr>
          <w:rFonts w:ascii="Times New Roman" w:hAnsi="Times New Roman" w:cs="Times New Roman"/>
          <w:lang w:eastAsia="hr-HR"/>
        </w:rPr>
      </w:pPr>
    </w:p>
    <w:p w14:paraId="25C6284C" w14:textId="3E04B078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54F2C2A9" w14:textId="69AAE5E8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4CD83612" w14:textId="1D9F3745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0018150E" w14:textId="36EC7C66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296D2562" w14:textId="5B3FD6EC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3B251006" w14:textId="17E48C6D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35EBE7B2" w14:textId="77777777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5EECF9F0" w14:textId="5C42E359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010725F0" w14:textId="77777777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7F1A7DBE" w14:textId="77777777" w:rsidR="007F3ADD" w:rsidRDefault="007F3ADD" w:rsidP="00971FE5">
      <w:pPr>
        <w:pStyle w:val="NoSpacing"/>
        <w:rPr>
          <w:rFonts w:ascii="Times New Roman" w:hAnsi="Times New Roman" w:cs="Times New Roman"/>
          <w:lang w:eastAsia="hr-HR"/>
        </w:rPr>
      </w:pPr>
    </w:p>
    <w:p w14:paraId="57D704B3" w14:textId="5AF911AD" w:rsidR="00222F84" w:rsidRPr="00FE5EEE" w:rsidRDefault="00222F84" w:rsidP="00971FE5">
      <w:pPr>
        <w:pStyle w:val="NoSpacing"/>
        <w:rPr>
          <w:rFonts w:ascii="Times New Roman" w:hAnsi="Times New Roman" w:cs="Times New Roman"/>
          <w:sz w:val="16"/>
          <w:szCs w:val="16"/>
          <w:lang w:eastAsia="hr-HR"/>
        </w:rPr>
      </w:pPr>
    </w:p>
    <w:sectPr w:rsidR="00222F84" w:rsidRPr="00FE5EEE" w:rsidSect="00A54300">
      <w:headerReference w:type="default" r:id="rId13"/>
      <w:footerReference w:type="default" r:id="rId14"/>
      <w:pgSz w:w="11906" w:h="16838"/>
      <w:pgMar w:top="2608" w:right="1440" w:bottom="266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107F" w14:textId="77777777" w:rsidR="00662808" w:rsidRDefault="00662808" w:rsidP="002A129B">
      <w:pPr>
        <w:spacing w:after="0" w:line="240" w:lineRule="auto"/>
      </w:pPr>
      <w:r>
        <w:separator/>
      </w:r>
    </w:p>
  </w:endnote>
  <w:endnote w:type="continuationSeparator" w:id="0">
    <w:p w14:paraId="2B0C7ECF" w14:textId="77777777" w:rsidR="00662808" w:rsidRDefault="00662808" w:rsidP="002A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8831" w14:textId="77777777" w:rsidR="00394090" w:rsidRDefault="00055107">
    <w:pPr>
      <w:pStyle w:val="Footer"/>
    </w:pPr>
    <w:r>
      <w:rPr>
        <w:rFonts w:asciiTheme="majorHAnsi" w:eastAsia="Times New Roman" w:hAnsiTheme="majorHAnsi" w:cs="Arial"/>
        <w:noProof/>
        <w:color w:val="000000"/>
        <w:lang w:eastAsia="hr-HR"/>
      </w:rPr>
      <w:drawing>
        <wp:anchor distT="0" distB="0" distL="114300" distR="114300" simplePos="0" relativeHeight="251681792" behindDoc="0" locked="0" layoutInCell="1" allowOverlap="1" wp14:anchorId="5A6E6D1B" wp14:editId="595C8FA8">
          <wp:simplePos x="0" y="0"/>
          <wp:positionH relativeFrom="margin">
            <wp:posOffset>2781300</wp:posOffset>
          </wp:positionH>
          <wp:positionV relativeFrom="page">
            <wp:posOffset>9099550</wp:posOffset>
          </wp:positionV>
          <wp:extent cx="504825" cy="466725"/>
          <wp:effectExtent l="0" t="0" r="9525" b="9525"/>
          <wp:wrapThrough wrapText="bothSides">
            <wp:wrapPolygon edited="0">
              <wp:start x="3260" y="0"/>
              <wp:lineTo x="0" y="4408"/>
              <wp:lineTo x="0" y="11461"/>
              <wp:lineTo x="3260" y="15869"/>
              <wp:lineTo x="8151" y="21159"/>
              <wp:lineTo x="13857" y="21159"/>
              <wp:lineTo x="21192" y="11461"/>
              <wp:lineTo x="21192" y="3527"/>
              <wp:lineTo x="17932" y="0"/>
              <wp:lineTo x="326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4300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4EFFFA9E" wp14:editId="4D3E7064">
              <wp:simplePos x="0" y="0"/>
              <wp:positionH relativeFrom="margin">
                <wp:align>center</wp:align>
              </wp:positionH>
              <wp:positionV relativeFrom="page">
                <wp:posOffset>9154900</wp:posOffset>
              </wp:positionV>
              <wp:extent cx="6658851" cy="658495"/>
              <wp:effectExtent l="0" t="0" r="889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8851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6FD49" w14:textId="77777777" w:rsidR="002E79E9" w:rsidRPr="002E79E9" w:rsidRDefault="002E79E9" w:rsidP="002E79E9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_______________________</w:t>
                          </w:r>
                          <w:r w:rsidR="00A54300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A54300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</w:t>
                          </w:r>
                          <w:r w:rsidR="00A54300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FFA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20.85pt;width:524.3pt;height:51.85pt;z-index:-251643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" stroked="f">
              <v:textbox style="mso-fit-shape-to-text:t">
                <w:txbxContent>
                  <w:p w14:paraId="0EA6FD49" w14:textId="77777777" w:rsidR="002E79E9" w:rsidRPr="002E79E9" w:rsidRDefault="002E79E9" w:rsidP="002E79E9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</w:pP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_______________________</w:t>
                    </w:r>
                    <w:r w:rsidR="00A54300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 xml:space="preserve">  </w:t>
                    </w:r>
                    <w:r w:rsidR="00A54300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</w:t>
                    </w:r>
                    <w:r w:rsidR="00A54300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E79E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6F6A82DE" wp14:editId="642B76FB">
              <wp:simplePos x="0" y="0"/>
              <wp:positionH relativeFrom="column">
                <wp:posOffset>3657600</wp:posOffset>
              </wp:positionH>
              <wp:positionV relativeFrom="page">
                <wp:posOffset>9467850</wp:posOffset>
              </wp:positionV>
              <wp:extent cx="2514600" cy="65849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37351" w14:textId="77777777" w:rsidR="00E456E1" w:rsidRDefault="006F0D0A" w:rsidP="002E79E9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Račun </w:t>
                          </w:r>
                          <w:r w:rsidRPr="002E79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za redovno poslovanje društva vodi se kod</w:t>
                          </w:r>
                          <w:r w:rsidR="00690DD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br/>
                            <w:t xml:space="preserve"> IBAN</w:t>
                          </w:r>
                          <w:r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C32F9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HR57 23400091800012004</w:t>
                          </w:r>
                        </w:p>
                        <w:p w14:paraId="33BB88C6" w14:textId="77777777" w:rsidR="006F0D0A" w:rsidRPr="006F0D0A" w:rsidRDefault="00690DD6" w:rsidP="002E79E9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EC32F9">
                            <w:rPr>
                              <w:rFonts w:asciiTheme="minorHAnsi" w:hAnsiTheme="minorHAnsi"/>
                              <w:color w:val="FF0000"/>
                              <w:sz w:val="18"/>
                              <w:szCs w:val="18"/>
                            </w:rPr>
                            <w:t xml:space="preserve">SWIFT: PBZGHR2X </w:t>
                          </w:r>
                          <w:r w:rsidRPr="00690DD6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(kod PBZ d.d., Zagreb)</w:t>
                          </w:r>
                          <w:r w:rsidR="006F0D0A"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br/>
                            <w:t xml:space="preserve"> PDV identifikacijski broj:</w:t>
                          </w:r>
                          <w:r w:rsidRPr="00690DD6">
                            <w:t xml:space="preserve"> </w:t>
                          </w:r>
                          <w:r w:rsidR="00EC32F9">
                            <w:rPr>
                              <w:rFonts w:ascii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HR33786360839</w:t>
                          </w:r>
                          <w:r w:rsidR="006F0D0A" w:rsidRPr="006F0D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6A82DE" id="Text Box 3" o:spid="_x0000_s1029" type="#_x0000_t202" style="position:absolute;margin-left:4in;margin-top:745.5pt;width:198pt;height:51.8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" stroked="f">
              <v:textbox style="mso-fit-shape-to-text:t">
                <w:txbxContent>
                  <w:p w14:paraId="00937351" w14:textId="77777777" w:rsidR="00E456E1" w:rsidRDefault="006F0D0A" w:rsidP="002E79E9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ačun </w:t>
                    </w:r>
                    <w:r w:rsidRPr="002E79E9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za redovno poslovanje društva vodi se kod</w:t>
                    </w:r>
                    <w:r w:rsidR="00690DD6">
                      <w:rPr>
                        <w:rFonts w:asciiTheme="minorHAnsi" w:hAnsiTheme="minorHAnsi"/>
                        <w:sz w:val="18"/>
                        <w:szCs w:val="18"/>
                      </w:rPr>
                      <w:br/>
                      <w:t xml:space="preserve"> IBAN</w:t>
                    </w:r>
                    <w:r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="00EC32F9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HR57 23400091800012004</w:t>
                    </w:r>
                  </w:p>
                  <w:p w14:paraId="33BB88C6" w14:textId="77777777" w:rsidR="006F0D0A" w:rsidRPr="006F0D0A" w:rsidRDefault="00690DD6" w:rsidP="002E79E9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EC32F9">
                      <w:rPr>
                        <w:rFonts w:asciiTheme="minorHAnsi" w:hAnsiTheme="minorHAnsi"/>
                        <w:color w:val="FF0000"/>
                        <w:sz w:val="18"/>
                        <w:szCs w:val="18"/>
                      </w:rPr>
                      <w:t xml:space="preserve">SWIFT: PBZGHR2X </w:t>
                    </w:r>
                    <w:r w:rsidRPr="00690DD6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(kod PBZ d.d., Zagreb)</w:t>
                    </w:r>
                    <w:r w:rsidR="006F0D0A"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br/>
                      <w:t xml:space="preserve"> PDV identifikacijski broj:</w:t>
                    </w:r>
                    <w:r w:rsidRPr="00690DD6">
                      <w:t xml:space="preserve"> </w:t>
                    </w:r>
                    <w:r w:rsidR="00EC32F9">
                      <w:rPr>
                        <w:rFonts w:ascii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  <w:t>HR33786360839</w:t>
                    </w:r>
                    <w:r w:rsidR="006F0D0A" w:rsidRPr="006F0D0A">
                      <w:rPr>
                        <w:rFonts w:asciiTheme="minorHAnsi" w:hAnsiTheme="minorHAnsi"/>
                        <w:sz w:val="18"/>
                        <w:szCs w:val="18"/>
                      </w:rPr>
                      <w:br/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E79E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72807098" wp14:editId="446C6942">
              <wp:simplePos x="0" y="0"/>
              <wp:positionH relativeFrom="column">
                <wp:posOffset>-333375</wp:posOffset>
              </wp:positionH>
              <wp:positionV relativeFrom="page">
                <wp:posOffset>9467850</wp:posOffset>
              </wp:positionV>
              <wp:extent cx="2876550" cy="803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03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F7894" w14:textId="77777777" w:rsidR="00055107" w:rsidRDefault="00055107" w:rsidP="00055107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Arial"/>
                              <w:color w:val="000000"/>
                              <w:lang w:eastAsia="hr-HR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pis u registar podaci</w:t>
                          </w:r>
                          <w:r w:rsidR="006F0D0A" w:rsidRPr="002E79E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6F0D0A" w:rsidRPr="006F0D0A">
                            <w:rPr>
                              <w:sz w:val="18"/>
                              <w:szCs w:val="18"/>
                            </w:rPr>
                            <w:t>Trgovački sud u Osijeku stal</w:t>
                          </w:r>
                          <w:r w:rsidR="00E456E1">
                            <w:rPr>
                              <w:sz w:val="18"/>
                              <w:szCs w:val="18"/>
                            </w:rPr>
                            <w:t xml:space="preserve">na služba u Slavonskom Brodu </w:t>
                          </w:r>
                          <w:r w:rsidR="006F0D0A" w:rsidRPr="006F0D0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456E1" w:rsidRPr="006F0D0A">
                            <w:rPr>
                              <w:sz w:val="18"/>
                              <w:szCs w:val="18"/>
                            </w:rPr>
                            <w:t>OIB:</w:t>
                          </w:r>
                          <w:r w:rsidR="00E456E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510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3786360839</w:t>
                          </w:r>
                          <w:r w:rsidR="00E456E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456E1" w:rsidRPr="006F0D0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90DD6">
                            <w:rPr>
                              <w:sz w:val="18"/>
                              <w:szCs w:val="18"/>
                            </w:rPr>
                            <w:t>MBS:</w:t>
                          </w:r>
                          <w:r w:rsidR="00EC32F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03776441</w:t>
                          </w:r>
                          <w:r w:rsidR="00690DD6" w:rsidRPr="00690DD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F0D0A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055107">
                            <w:rPr>
                              <w:rFonts w:asciiTheme="majorHAnsi" w:eastAsia="Times New Roman" w:hAnsiTheme="majorHAnsi" w:cs="Arial"/>
                              <w:b/>
                              <w:color w:val="000000"/>
                              <w:sz w:val="18"/>
                              <w:szCs w:val="18"/>
                              <w:lang w:eastAsia="hr-HR"/>
                            </w:rPr>
                            <w:t>Jelena Jelinić-Bošnjak,</w:t>
                          </w:r>
                          <w:r>
                            <w:rPr>
                              <w:rFonts w:asciiTheme="majorHAnsi" w:eastAsia="Times New Roman" w:hAnsiTheme="majorHAnsi" w:cs="Arial"/>
                              <w:color w:val="000000"/>
                              <w:lang w:eastAsia="hr-HR"/>
                            </w:rPr>
                            <w:t xml:space="preserve"> </w:t>
                          </w:r>
                          <w:r w:rsidRPr="00055107">
                            <w:rPr>
                              <w:rFonts w:asciiTheme="majorHAnsi" w:eastAsia="Times New Roman" w:hAnsiTheme="majorHAnsi" w:cs="Arial"/>
                              <w:color w:val="000000"/>
                              <w:sz w:val="18"/>
                              <w:szCs w:val="18"/>
                              <w:lang w:eastAsia="hr-HR"/>
                            </w:rPr>
                            <w:t>ravnatelj</w:t>
                          </w:r>
                        </w:p>
                        <w:p w14:paraId="4541AC1E" w14:textId="77777777" w:rsidR="006F0D0A" w:rsidRPr="006F0D0A" w:rsidRDefault="006F0D0A" w:rsidP="002E79E9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807098" id="_x0000_s1030" type="#_x0000_t202" style="position:absolute;margin-left:-26.25pt;margin-top:745.5pt;width:226.5pt;height:63.3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" filled="f" stroked="f">
              <v:textbox style="mso-fit-shape-to-text:t">
                <w:txbxContent>
                  <w:p w14:paraId="507F7894" w14:textId="77777777" w:rsidR="00055107" w:rsidRDefault="00055107" w:rsidP="00055107">
                    <w:pPr>
                      <w:spacing w:after="0" w:line="240" w:lineRule="auto"/>
                      <w:rPr>
                        <w:rFonts w:asciiTheme="majorHAnsi" w:eastAsia="Times New Roman" w:hAnsiTheme="majorHAnsi" w:cs="Arial"/>
                        <w:color w:val="000000"/>
                        <w:lang w:eastAsia="hr-HR"/>
                      </w:rPr>
                    </w:pPr>
                    <w:r>
                      <w:rPr>
                        <w:sz w:val="18"/>
                        <w:szCs w:val="18"/>
                      </w:rPr>
                      <w:t>Upis u registar podaci</w:t>
                    </w:r>
                    <w:r w:rsidR="006F0D0A" w:rsidRPr="002E79E9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6F0D0A" w:rsidRPr="006F0D0A">
                      <w:rPr>
                        <w:sz w:val="18"/>
                        <w:szCs w:val="18"/>
                      </w:rPr>
                      <w:t>Trgovački sud u Osijeku stal</w:t>
                    </w:r>
                    <w:r w:rsidR="00E456E1">
                      <w:rPr>
                        <w:sz w:val="18"/>
                        <w:szCs w:val="18"/>
                      </w:rPr>
                      <w:t xml:space="preserve">na služba u Slavonskom Brodu </w:t>
                    </w:r>
                    <w:r w:rsidR="006F0D0A" w:rsidRPr="006F0D0A">
                      <w:rPr>
                        <w:sz w:val="18"/>
                        <w:szCs w:val="18"/>
                      </w:rPr>
                      <w:t xml:space="preserve"> </w:t>
                    </w:r>
                    <w:r w:rsidR="00E456E1" w:rsidRPr="006F0D0A">
                      <w:rPr>
                        <w:sz w:val="18"/>
                        <w:szCs w:val="18"/>
                      </w:rPr>
                      <w:t>OIB:</w:t>
                    </w:r>
                    <w:r w:rsidR="00E456E1">
                      <w:rPr>
                        <w:sz w:val="18"/>
                        <w:szCs w:val="18"/>
                      </w:rPr>
                      <w:t xml:space="preserve"> </w:t>
                    </w:r>
                    <w:r w:rsidRPr="00055107">
                      <w:rPr>
                        <w:color w:val="808080" w:themeColor="background1" w:themeShade="80"/>
                        <w:sz w:val="18"/>
                        <w:szCs w:val="18"/>
                      </w:rPr>
                      <w:t>33786360839</w:t>
                    </w:r>
                    <w:r w:rsidR="00E456E1">
                      <w:rPr>
                        <w:sz w:val="18"/>
                        <w:szCs w:val="18"/>
                      </w:rPr>
                      <w:t xml:space="preserve"> </w:t>
                    </w:r>
                    <w:r w:rsidR="00E456E1" w:rsidRPr="006F0D0A">
                      <w:rPr>
                        <w:sz w:val="18"/>
                        <w:szCs w:val="18"/>
                      </w:rPr>
                      <w:t xml:space="preserve"> </w:t>
                    </w:r>
                    <w:r w:rsidR="00690DD6">
                      <w:rPr>
                        <w:sz w:val="18"/>
                        <w:szCs w:val="18"/>
                      </w:rPr>
                      <w:t>MBS:</w:t>
                    </w:r>
                    <w:r w:rsidR="00EC32F9">
                      <w:rPr>
                        <w:color w:val="808080" w:themeColor="background1" w:themeShade="80"/>
                        <w:sz w:val="18"/>
                        <w:szCs w:val="18"/>
                      </w:rPr>
                      <w:t>03776441</w:t>
                    </w:r>
                    <w:r w:rsidR="00690DD6" w:rsidRPr="00690DD6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 </w:t>
                    </w:r>
                    <w:r w:rsidR="006F0D0A">
                      <w:rPr>
                        <w:sz w:val="18"/>
                        <w:szCs w:val="18"/>
                      </w:rPr>
                      <w:br/>
                    </w:r>
                    <w:r w:rsidRPr="00055107">
                      <w:rPr>
                        <w:rFonts w:asciiTheme="majorHAnsi" w:eastAsia="Times New Roman" w:hAnsiTheme="majorHAnsi" w:cs="Arial"/>
                        <w:b/>
                        <w:color w:val="000000"/>
                        <w:sz w:val="18"/>
                        <w:szCs w:val="18"/>
                        <w:lang w:eastAsia="hr-HR"/>
                      </w:rPr>
                      <w:t>Jelena Jelinić-Bošnjak,</w:t>
                    </w:r>
                    <w:r>
                      <w:rPr>
                        <w:rFonts w:asciiTheme="majorHAnsi" w:eastAsia="Times New Roman" w:hAnsiTheme="majorHAnsi" w:cs="Arial"/>
                        <w:color w:val="000000"/>
                        <w:lang w:eastAsia="hr-HR"/>
                      </w:rPr>
                      <w:t xml:space="preserve"> </w:t>
                    </w:r>
                    <w:r w:rsidRPr="00055107">
                      <w:rPr>
                        <w:rFonts w:asciiTheme="majorHAnsi" w:eastAsia="Times New Roman" w:hAnsiTheme="majorHAnsi" w:cs="Arial"/>
                        <w:color w:val="000000"/>
                        <w:sz w:val="18"/>
                        <w:szCs w:val="18"/>
                        <w:lang w:eastAsia="hr-HR"/>
                      </w:rPr>
                      <w:t>ravnatelj</w:t>
                    </w:r>
                  </w:p>
                  <w:p w14:paraId="4541AC1E" w14:textId="77777777" w:rsidR="006F0D0A" w:rsidRPr="006F0D0A" w:rsidRDefault="006F0D0A" w:rsidP="002E79E9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7ACC" w14:textId="77777777" w:rsidR="00662808" w:rsidRDefault="00662808" w:rsidP="002A129B">
      <w:pPr>
        <w:spacing w:after="0" w:line="240" w:lineRule="auto"/>
      </w:pPr>
      <w:r>
        <w:separator/>
      </w:r>
    </w:p>
  </w:footnote>
  <w:footnote w:type="continuationSeparator" w:id="0">
    <w:p w14:paraId="227EB208" w14:textId="77777777" w:rsidR="00662808" w:rsidRDefault="00662808" w:rsidP="002A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563F" w14:textId="77777777" w:rsidR="002A129B" w:rsidRDefault="0005510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4476D24F" wp14:editId="1D6F0255">
          <wp:simplePos x="0" y="0"/>
          <wp:positionH relativeFrom="column">
            <wp:posOffset>-495300</wp:posOffset>
          </wp:positionH>
          <wp:positionV relativeFrom="page">
            <wp:posOffset>504825</wp:posOffset>
          </wp:positionV>
          <wp:extent cx="3316605" cy="704850"/>
          <wp:effectExtent l="0" t="0" r="0" b="0"/>
          <wp:wrapThrough wrapText="bothSides">
            <wp:wrapPolygon edited="0">
              <wp:start x="1241" y="584"/>
              <wp:lineTo x="496" y="3503"/>
              <wp:lineTo x="248" y="6422"/>
              <wp:lineTo x="372" y="11092"/>
              <wp:lineTo x="2233" y="19849"/>
              <wp:lineTo x="2357" y="21016"/>
              <wp:lineTo x="3102" y="21016"/>
              <wp:lineTo x="18610" y="19849"/>
              <wp:lineTo x="21464" y="18681"/>
              <wp:lineTo x="21464" y="4086"/>
              <wp:lineTo x="17493" y="2335"/>
              <wp:lineTo x="4218" y="584"/>
              <wp:lineTo x="1241" y="584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dicinska_Šk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6E1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46B9445B" wp14:editId="4C8029DB">
              <wp:simplePos x="0" y="0"/>
              <wp:positionH relativeFrom="margin">
                <wp:align>center</wp:align>
              </wp:positionH>
              <wp:positionV relativeFrom="page">
                <wp:posOffset>1276350</wp:posOffset>
              </wp:positionV>
              <wp:extent cx="6838950" cy="658495"/>
              <wp:effectExtent l="0" t="0" r="0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F481" w14:textId="77777777" w:rsidR="00E456E1" w:rsidRPr="002E79E9" w:rsidRDefault="00E456E1" w:rsidP="00E456E1">
                          <w:pPr>
                            <w:pStyle w:val="Default"/>
                            <w:spacing w:line="276" w:lineRule="auto"/>
                            <w:jc w:val="right"/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_____________________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</w:t>
                          </w:r>
                          <w:r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</w:t>
                          </w:r>
                          <w:r w:rsidRPr="002E79E9">
                            <w:rPr>
                              <w:rFonts w:asciiTheme="minorHAnsi" w:hAnsiTheme="minorHAnsi"/>
                              <w:color w:val="D9D9D9" w:themeColor="background1" w:themeShade="D9"/>
                              <w:sz w:val="18"/>
                              <w:szCs w:val="18"/>
                            </w:rPr>
                            <w:t>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B944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00.5pt;width:538.5pt;height:51.85pt;z-index:-251639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" stroked="f">
              <v:textbox style="mso-fit-shape-to-text:t">
                <w:txbxContent>
                  <w:p w14:paraId="0E0EF481" w14:textId="77777777" w:rsidR="00E456E1" w:rsidRPr="002E79E9" w:rsidRDefault="00E456E1" w:rsidP="00E456E1">
                    <w:pPr>
                      <w:pStyle w:val="Default"/>
                      <w:spacing w:line="276" w:lineRule="auto"/>
                      <w:jc w:val="right"/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</w:pP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_____________________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</w:t>
                    </w:r>
                    <w:r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</w:t>
                    </w:r>
                    <w:r w:rsidRPr="002E79E9">
                      <w:rPr>
                        <w:rFonts w:asciiTheme="minorHAnsi" w:hAnsiTheme="minorHAnsi"/>
                        <w:color w:val="D9D9D9" w:themeColor="background1" w:themeShade="D9"/>
                        <w:sz w:val="18"/>
                        <w:szCs w:val="18"/>
                      </w:rPr>
                      <w:t>_________________________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F0D0A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D28561" wp14:editId="0653DDBE">
              <wp:simplePos x="0" y="0"/>
              <wp:positionH relativeFrom="margin">
                <wp:posOffset>3386455</wp:posOffset>
              </wp:positionH>
              <wp:positionV relativeFrom="paragraph">
                <wp:posOffset>27305</wp:posOffset>
              </wp:positionV>
              <wp:extent cx="29051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18E2B" w14:textId="77777777" w:rsidR="00394090" w:rsidRPr="002E79E9" w:rsidRDefault="00055107" w:rsidP="002E79E9">
                          <w:pPr>
                            <w:spacing w:line="276" w:lineRule="auto"/>
                            <w:jc w:val="right"/>
                          </w:pPr>
                          <w:r>
                            <w:t>SREDNJA MEDICINSKA ŠKOLA SLAVONSKI BROD</w:t>
                          </w:r>
                          <w:r w:rsidR="006F0D0A">
                            <w:br/>
                          </w:r>
                          <w:r w:rsidR="00A40258" w:rsidRPr="00A40258">
                            <w:rPr>
                              <w:sz w:val="18"/>
                              <w:szCs w:val="18"/>
                            </w:rPr>
                            <w:t xml:space="preserve">Adresa: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Vatroslava Jagića 3A, 35000 Slavonski Brod</w:t>
                          </w:r>
                          <w:r w:rsidR="00A40258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394090" w:rsidRPr="00A40258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05510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ms@ss-medicinska-sb.skole.hr</w:t>
                          </w:r>
                          <w:r w:rsidR="0063047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E456E1" w:rsidRPr="00E456E1">
                            <w:rPr>
                              <w:sz w:val="18"/>
                              <w:szCs w:val="18"/>
                            </w:rPr>
                            <w:t>Web</w:t>
                          </w:r>
                          <w:r w:rsidR="00E456E1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: www.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rednja-medicinska-skola</w:t>
                          </w:r>
                          <w:r w:rsidR="00E456E1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hr</w:t>
                          </w:r>
                          <w:r w:rsidR="00394090" w:rsidRPr="0039409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D28561" id="Text Box 2" o:spid="_x0000_s1027" type="#_x0000_t202" style="position:absolute;margin-left:266.65pt;margin-top:2.15pt;width:22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" filled="f" stroked="f">
              <v:textbox style="mso-fit-shape-to-text:t">
                <w:txbxContent>
                  <w:p w14:paraId="54D18E2B" w14:textId="77777777" w:rsidR="00394090" w:rsidRPr="002E79E9" w:rsidRDefault="00055107" w:rsidP="002E79E9">
                    <w:pPr>
                      <w:spacing w:line="276" w:lineRule="auto"/>
                      <w:jc w:val="right"/>
                    </w:pPr>
                    <w:r>
                      <w:t xml:space="preserve">SREDNJA </w:t>
                    </w:r>
                    <w:r>
                      <w:t>MEDICINSKA ŠKOLA SLAVONSKI BROD</w:t>
                    </w:r>
                    <w:r w:rsidR="006F0D0A">
                      <w:br/>
                    </w:r>
                    <w:r w:rsidR="00A40258" w:rsidRPr="00A40258">
                      <w:rPr>
                        <w:sz w:val="18"/>
                        <w:szCs w:val="18"/>
                      </w:rPr>
                      <w:t xml:space="preserve">Adresa: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Vatroslava Jagića 3A, 35000 Slavonski Brod</w:t>
                    </w:r>
                    <w:r w:rsidR="00A40258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394090" w:rsidRPr="00A40258">
                      <w:rPr>
                        <w:sz w:val="18"/>
                        <w:szCs w:val="18"/>
                      </w:rPr>
                      <w:t xml:space="preserve">Email: </w:t>
                    </w:r>
                    <w:r w:rsidRPr="00055107">
                      <w:rPr>
                        <w:color w:val="808080" w:themeColor="background1" w:themeShade="80"/>
                        <w:sz w:val="18"/>
                        <w:szCs w:val="18"/>
                      </w:rPr>
                      <w:t>sms@ss-medicinska-sb.skole.hr</w:t>
                    </w:r>
                    <w:r w:rsidR="0063047B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E456E1" w:rsidRPr="00E456E1">
                      <w:rPr>
                        <w:sz w:val="18"/>
                        <w:szCs w:val="18"/>
                      </w:rPr>
                      <w:t>Web</w:t>
                    </w:r>
                    <w:r w:rsidR="00E456E1">
                      <w:rPr>
                        <w:color w:val="808080" w:themeColor="background1" w:themeShade="80"/>
                        <w:sz w:val="18"/>
                        <w:szCs w:val="18"/>
                      </w:rPr>
                      <w:t>: www.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srednja-medicinska-skola</w:t>
                    </w:r>
                    <w:r w:rsidR="00E456E1">
                      <w:rPr>
                        <w:color w:val="808080" w:themeColor="background1" w:themeShade="80"/>
                        <w:sz w:val="18"/>
                        <w:szCs w:val="18"/>
                      </w:rPr>
                      <w:t>.hr</w:t>
                    </w:r>
                    <w:r w:rsidR="00394090" w:rsidRPr="00394090">
                      <w:rPr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511"/>
    <w:multiLevelType w:val="hybridMultilevel"/>
    <w:tmpl w:val="1974C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D74"/>
    <w:multiLevelType w:val="hybridMultilevel"/>
    <w:tmpl w:val="E802267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7A10DF"/>
    <w:multiLevelType w:val="hybridMultilevel"/>
    <w:tmpl w:val="55D8C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185F"/>
    <w:multiLevelType w:val="hybridMultilevel"/>
    <w:tmpl w:val="D182F370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012376"/>
    <w:multiLevelType w:val="hybridMultilevel"/>
    <w:tmpl w:val="5FE43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179196">
    <w:abstractNumId w:val="1"/>
  </w:num>
  <w:num w:numId="2" w16cid:durableId="421100709">
    <w:abstractNumId w:val="2"/>
  </w:num>
  <w:num w:numId="3" w16cid:durableId="189614758">
    <w:abstractNumId w:val="3"/>
  </w:num>
  <w:num w:numId="4" w16cid:durableId="23137214">
    <w:abstractNumId w:val="0"/>
  </w:num>
  <w:num w:numId="5" w16cid:durableId="317539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C8"/>
    <w:rsid w:val="0000512E"/>
    <w:rsid w:val="000169DE"/>
    <w:rsid w:val="00055107"/>
    <w:rsid w:val="00060F55"/>
    <w:rsid w:val="0006406C"/>
    <w:rsid w:val="000646C8"/>
    <w:rsid w:val="000D5B83"/>
    <w:rsid w:val="000E3F53"/>
    <w:rsid w:val="000E587F"/>
    <w:rsid w:val="001460EA"/>
    <w:rsid w:val="00175AC8"/>
    <w:rsid w:val="001B3DA8"/>
    <w:rsid w:val="001F0592"/>
    <w:rsid w:val="001F0ED1"/>
    <w:rsid w:val="002075BA"/>
    <w:rsid w:val="00222F84"/>
    <w:rsid w:val="002A129B"/>
    <w:rsid w:val="002C5547"/>
    <w:rsid w:val="002E79E9"/>
    <w:rsid w:val="0037378B"/>
    <w:rsid w:val="00394090"/>
    <w:rsid w:val="003B1C44"/>
    <w:rsid w:val="003C6C4D"/>
    <w:rsid w:val="003D35B3"/>
    <w:rsid w:val="003E6086"/>
    <w:rsid w:val="00433449"/>
    <w:rsid w:val="004A0F07"/>
    <w:rsid w:val="004A73D9"/>
    <w:rsid w:val="004C3A84"/>
    <w:rsid w:val="00540668"/>
    <w:rsid w:val="00562ACF"/>
    <w:rsid w:val="00590AE2"/>
    <w:rsid w:val="005A7903"/>
    <w:rsid w:val="005C56A0"/>
    <w:rsid w:val="006262A0"/>
    <w:rsid w:val="0063047B"/>
    <w:rsid w:val="00645526"/>
    <w:rsid w:val="00662808"/>
    <w:rsid w:val="00684374"/>
    <w:rsid w:val="00690DD6"/>
    <w:rsid w:val="006943F6"/>
    <w:rsid w:val="006965C9"/>
    <w:rsid w:val="006A6E6E"/>
    <w:rsid w:val="006C75C4"/>
    <w:rsid w:val="006F0D0A"/>
    <w:rsid w:val="00723E7A"/>
    <w:rsid w:val="0074439B"/>
    <w:rsid w:val="007860B1"/>
    <w:rsid w:val="007C34CB"/>
    <w:rsid w:val="007F3ADD"/>
    <w:rsid w:val="008464D2"/>
    <w:rsid w:val="008849A1"/>
    <w:rsid w:val="00892264"/>
    <w:rsid w:val="00893E74"/>
    <w:rsid w:val="008C4559"/>
    <w:rsid w:val="008D4DA5"/>
    <w:rsid w:val="00930665"/>
    <w:rsid w:val="009718D2"/>
    <w:rsid w:val="00971FE5"/>
    <w:rsid w:val="00987073"/>
    <w:rsid w:val="00991308"/>
    <w:rsid w:val="00993A79"/>
    <w:rsid w:val="009C03D8"/>
    <w:rsid w:val="009E46EC"/>
    <w:rsid w:val="00A40258"/>
    <w:rsid w:val="00A54300"/>
    <w:rsid w:val="00A627AF"/>
    <w:rsid w:val="00A63231"/>
    <w:rsid w:val="00A719A5"/>
    <w:rsid w:val="00A73755"/>
    <w:rsid w:val="00A94ED9"/>
    <w:rsid w:val="00B15F2F"/>
    <w:rsid w:val="00B824B5"/>
    <w:rsid w:val="00BA3D2F"/>
    <w:rsid w:val="00BB13F1"/>
    <w:rsid w:val="00BC637F"/>
    <w:rsid w:val="00D158DD"/>
    <w:rsid w:val="00D5027C"/>
    <w:rsid w:val="00D6094E"/>
    <w:rsid w:val="00D65B1A"/>
    <w:rsid w:val="00DD3036"/>
    <w:rsid w:val="00DD609C"/>
    <w:rsid w:val="00DE620B"/>
    <w:rsid w:val="00E0169E"/>
    <w:rsid w:val="00E27651"/>
    <w:rsid w:val="00E36025"/>
    <w:rsid w:val="00E456E1"/>
    <w:rsid w:val="00EC32F9"/>
    <w:rsid w:val="00F23DF7"/>
    <w:rsid w:val="00F2683A"/>
    <w:rsid w:val="00F9209A"/>
    <w:rsid w:val="00FC4558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B77DD"/>
  <w15:chartTrackingRefBased/>
  <w15:docId w15:val="{90631463-1E6B-4CFB-9FE7-16F4CAC7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9B"/>
  </w:style>
  <w:style w:type="paragraph" w:styleId="Footer">
    <w:name w:val="footer"/>
    <w:basedOn w:val="Normal"/>
    <w:link w:val="FooterChar"/>
    <w:uiPriority w:val="99"/>
    <w:unhideWhenUsed/>
    <w:rsid w:val="002A1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29B"/>
  </w:style>
  <w:style w:type="character" w:styleId="Hyperlink">
    <w:name w:val="Hyperlink"/>
    <w:basedOn w:val="DefaultParagraphFont"/>
    <w:uiPriority w:val="99"/>
    <w:unhideWhenUsed/>
    <w:rsid w:val="00394090"/>
    <w:rPr>
      <w:color w:val="0563C1" w:themeColor="hyperlink"/>
      <w:u w:val="single"/>
    </w:rPr>
  </w:style>
  <w:style w:type="paragraph" w:customStyle="1" w:styleId="Default">
    <w:name w:val="Default"/>
    <w:rsid w:val="006F0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1F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0F0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9560-CCA0-405C-8DB8-2ED2C706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Ungvari</dc:creator>
  <cp:keywords/>
  <dc:description/>
  <cp:lastModifiedBy>Ivan Mikus</cp:lastModifiedBy>
  <cp:revision>3</cp:revision>
  <cp:lastPrinted>2020-03-14T18:16:00Z</cp:lastPrinted>
  <dcterms:created xsi:type="dcterms:W3CDTF">2025-05-16T11:35:00Z</dcterms:created>
  <dcterms:modified xsi:type="dcterms:W3CDTF">2025-05-16T12:01:00Z</dcterms:modified>
</cp:coreProperties>
</file>